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2E62" w14:textId="77777777" w:rsidR="009612AE" w:rsidRPr="00DD53FB" w:rsidRDefault="00021FF0" w:rsidP="00D2115C">
      <w:pPr>
        <w:spacing w:line="240" w:lineRule="auto"/>
        <w:contextualSpacing/>
        <w:rPr>
          <w:rFonts w:ascii="Avenir LT Std 35 Light" w:hAnsi="Avenir LT Std 35 Light" w:cs="Arial"/>
        </w:rPr>
        <w:sectPr w:rsidR="009612AE" w:rsidRPr="00DD53FB" w:rsidSect="00D37AC6">
          <w:pgSz w:w="12240" w:h="15840"/>
          <w:pgMar w:top="432" w:right="1080" w:bottom="432" w:left="1080" w:header="720" w:footer="720" w:gutter="0"/>
          <w:cols w:space="720"/>
          <w:docGrid w:linePitch="360"/>
        </w:sectPr>
      </w:pPr>
      <w:r w:rsidRPr="00DD53FB">
        <w:rPr>
          <w:rFonts w:ascii="Avenir LT Std 35 Light" w:hAnsi="Avenir LT Std 35 Light"/>
          <w:i/>
          <w:noProof/>
        </w:rPr>
        <w:drawing>
          <wp:anchor distT="0" distB="0" distL="114300" distR="114300" simplePos="0" relativeHeight="251658240" behindDoc="1" locked="0" layoutInCell="1" allowOverlap="1" wp14:anchorId="1AE82E9D" wp14:editId="1AE82E9E">
            <wp:simplePos x="0" y="0"/>
            <wp:positionH relativeFrom="column">
              <wp:posOffset>3896400</wp:posOffset>
            </wp:positionH>
            <wp:positionV relativeFrom="paragraph">
              <wp:posOffset>-8255</wp:posOffset>
            </wp:positionV>
            <wp:extent cx="2905829" cy="1057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29" cy="105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2E63" w14:textId="77777777" w:rsidR="008143B6" w:rsidRDefault="00730125" w:rsidP="00DF33BD">
      <w:pPr>
        <w:pStyle w:val="NoSpacing"/>
        <w:tabs>
          <w:tab w:val="left" w:pos="8520"/>
        </w:tabs>
        <w:spacing w:after="0" w:line="240" w:lineRule="auto"/>
        <w:ind w:right="-162"/>
        <w:contextualSpacing/>
        <w:rPr>
          <w:rFonts w:ascii="Avenir LT Std 55 Roman" w:hAnsi="Avenir LT Std 55 Roman"/>
          <w:color w:val="E15E2F"/>
          <w:sz w:val="20"/>
          <w:szCs w:val="20"/>
        </w:rPr>
      </w:pPr>
      <w:r>
        <w:rPr>
          <w:rFonts w:ascii="Avenir LT Std 55 Roman" w:hAnsi="Avenir LT Std 55 Roman"/>
          <w:color w:val="E15E2F"/>
          <w:sz w:val="28"/>
          <w:szCs w:val="28"/>
        </w:rPr>
        <w:t xml:space="preserve">BIBLE STUDY </w:t>
      </w:r>
      <w:r w:rsidR="000D1867">
        <w:rPr>
          <w:rFonts w:ascii="Avenir LT Std 55 Roman" w:hAnsi="Avenir LT Std 55 Roman"/>
          <w:color w:val="E15E2F"/>
          <w:sz w:val="28"/>
          <w:szCs w:val="28"/>
        </w:rPr>
        <w:t xml:space="preserve">– </w:t>
      </w:r>
      <w:r>
        <w:rPr>
          <w:rFonts w:ascii="Avenir LT Std 55 Roman" w:hAnsi="Avenir LT Std 55 Roman"/>
          <w:color w:val="E15E2F"/>
          <w:sz w:val="28"/>
          <w:szCs w:val="28"/>
        </w:rPr>
        <w:t>LEADER’S GUIDE</w:t>
      </w:r>
      <w:r w:rsidR="00C0123D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C0123D">
        <w:rPr>
          <w:rFonts w:ascii="Avenir LT Std 55 Roman" w:hAnsi="Avenir LT Std 55 Roman"/>
          <w:color w:val="E15E2F"/>
          <w:sz w:val="20"/>
          <w:szCs w:val="20"/>
        </w:rPr>
        <w:t>(</w:t>
      </w:r>
      <w:permStart w:id="86212603" w:edGrp="everyone"/>
      <w:r w:rsidR="00C0123D">
        <w:rPr>
          <w:rFonts w:ascii="Avenir LT Std 55 Roman" w:hAnsi="Avenir LT Std 55 Roman"/>
          <w:color w:val="E15E2F"/>
          <w:sz w:val="20"/>
          <w:szCs w:val="20"/>
        </w:rPr>
        <w:t>70</w:t>
      </w:r>
      <w:permEnd w:id="86212603"/>
      <w:r w:rsidR="00C0123D">
        <w:rPr>
          <w:rFonts w:ascii="Avenir LT Std 55 Roman" w:hAnsi="Avenir LT Std 55 Roman"/>
          <w:color w:val="E15E2F"/>
          <w:sz w:val="20"/>
          <w:szCs w:val="20"/>
        </w:rPr>
        <w:t xml:space="preserve"> min)</w:t>
      </w:r>
      <w:r w:rsidR="00DF33BD">
        <w:rPr>
          <w:rFonts w:ascii="Avenir LT Std 55 Roman" w:hAnsi="Avenir LT Std 55 Roman"/>
          <w:color w:val="E15E2F"/>
          <w:sz w:val="20"/>
          <w:szCs w:val="20"/>
        </w:rPr>
        <w:tab/>
      </w:r>
    </w:p>
    <w:p w14:paraId="1AE82E64" w14:textId="77777777" w:rsidR="00AF450D" w:rsidRPr="002B1D0F" w:rsidRDefault="00DF33BD" w:rsidP="00624BB3">
      <w:pPr>
        <w:pStyle w:val="NoSpacing"/>
        <w:tabs>
          <w:tab w:val="left" w:pos="7995"/>
          <w:tab w:val="left" w:pos="8520"/>
        </w:tabs>
        <w:spacing w:line="240" w:lineRule="auto"/>
        <w:contextualSpacing/>
        <w:rPr>
          <w:rFonts w:ascii="Avenir LT Std 35 Light" w:hAnsi="Avenir LT Std 35 Light"/>
          <w:i/>
          <w:color w:val="005F70"/>
          <w:sz w:val="14"/>
          <w:szCs w:val="14"/>
        </w:rPr>
      </w:pPr>
      <w:r>
        <w:rPr>
          <w:rFonts w:ascii="Avenir LT Std 35 Light" w:hAnsi="Avenir LT Std 35 Light"/>
          <w:i/>
          <w:color w:val="005F70"/>
          <w:sz w:val="14"/>
          <w:szCs w:val="14"/>
        </w:rPr>
        <w:tab/>
      </w:r>
      <w:r w:rsidR="00624BB3">
        <w:rPr>
          <w:rFonts w:ascii="Avenir LT Std 35 Light" w:hAnsi="Avenir LT Std 35 Light"/>
          <w:i/>
          <w:color w:val="005F70"/>
          <w:sz w:val="14"/>
          <w:szCs w:val="14"/>
        </w:rPr>
        <w:tab/>
      </w:r>
    </w:p>
    <w:p w14:paraId="1AE82E65" w14:textId="1FBE8AC2" w:rsidR="000168AA" w:rsidRPr="000670C6" w:rsidRDefault="00730125" w:rsidP="00AF450D">
      <w:pPr>
        <w:pStyle w:val="NoSpacing"/>
        <w:spacing w:line="240" w:lineRule="auto"/>
        <w:contextualSpacing/>
        <w:rPr>
          <w:rFonts w:ascii="Avenir LT Std 35 Light" w:hAnsi="Avenir LT Std 35 Light"/>
          <w:b/>
          <w:i/>
          <w:color w:val="005F70"/>
        </w:rPr>
      </w:pPr>
      <w:r w:rsidRPr="000670C6">
        <w:rPr>
          <w:rFonts w:ascii="Avenir LT Std 35 Light" w:hAnsi="Avenir LT Std 35 Light"/>
          <w:b/>
          <w:i/>
          <w:color w:val="005F70"/>
        </w:rPr>
        <w:t xml:space="preserve">Scripture Passage: </w:t>
      </w:r>
      <w:permStart w:id="1499547210" w:edGrp="everyone"/>
      <w:r w:rsidR="00787816">
        <w:rPr>
          <w:rFonts w:ascii="Avenir LT Std 35 Light" w:hAnsi="Avenir LT Std 35 Light"/>
          <w:b/>
          <w:i/>
          <w:color w:val="005F70"/>
        </w:rPr>
        <w:t>Joh</w:t>
      </w:r>
      <w:r w:rsidR="00A4184C">
        <w:rPr>
          <w:rFonts w:ascii="Avenir LT Std 35 Light" w:hAnsi="Avenir LT Std 35 Light"/>
          <w:b/>
          <w:i/>
          <w:color w:val="005F70"/>
        </w:rPr>
        <w:t>n</w:t>
      </w:r>
      <w:r w:rsidR="00875595">
        <w:rPr>
          <w:rFonts w:ascii="Avenir LT Std 35 Light" w:hAnsi="Avenir LT Std 35 Light"/>
          <w:b/>
          <w:i/>
          <w:color w:val="005F70"/>
        </w:rPr>
        <w:t xml:space="preserve"> 14:15-31</w:t>
      </w:r>
      <w:r w:rsidR="00A4184C">
        <w:rPr>
          <w:rFonts w:ascii="Avenir LT Std 35 Light" w:hAnsi="Avenir LT Std 35 Light"/>
          <w:b/>
          <w:i/>
          <w:color w:val="005F70"/>
        </w:rPr>
        <w:t xml:space="preserve"> (pages </w:t>
      </w:r>
      <w:r w:rsidR="00A4184C" w:rsidRPr="00A4184C">
        <w:rPr>
          <w:rFonts w:ascii="Avenir LT Std 35 Light" w:hAnsi="Avenir LT Std 35 Light"/>
          <w:b/>
          <w:i/>
          <w:color w:val="005F70"/>
        </w:rPr>
        <w:t>45.19-47.6</w:t>
      </w:r>
      <w:r w:rsidR="00875595">
        <w:rPr>
          <w:rFonts w:ascii="Avenir LT Std 35 Light" w:hAnsi="Avenir LT Std 35 Light"/>
          <w:b/>
          <w:i/>
          <w:color w:val="005F70"/>
        </w:rPr>
        <w:t>)</w:t>
      </w:r>
      <w:permEnd w:id="1499547210"/>
    </w:p>
    <w:p w14:paraId="1AE82E66" w14:textId="77777777" w:rsidR="00D37AC6" w:rsidRPr="00DD53FB" w:rsidRDefault="00D37AC6" w:rsidP="00730125">
      <w:pPr>
        <w:pStyle w:val="Header"/>
        <w:jc w:val="right"/>
        <w:rPr>
          <w:rFonts w:ascii="Avenir LT Std 35 Light" w:hAnsi="Avenir LT Std 35 Light"/>
          <w:i/>
        </w:rPr>
        <w:sectPr w:rsidR="00D37AC6" w:rsidRPr="00DD53FB" w:rsidSect="00021FF0">
          <w:type w:val="continuous"/>
          <w:pgSz w:w="12240" w:h="15840"/>
          <w:pgMar w:top="432" w:right="1152" w:bottom="432" w:left="1152" w:header="720" w:footer="720" w:gutter="0"/>
          <w:cols w:space="180"/>
          <w:docGrid w:linePitch="360"/>
        </w:sectPr>
      </w:pPr>
    </w:p>
    <w:p w14:paraId="1AE82E67" w14:textId="77777777" w:rsidR="00316CCF" w:rsidRPr="00763074" w:rsidRDefault="00316CCF" w:rsidP="00D2115C">
      <w:pPr>
        <w:spacing w:after="0" w:line="240" w:lineRule="auto"/>
        <w:contextualSpacing/>
        <w:textAlignment w:val="center"/>
        <w:rPr>
          <w:rFonts w:ascii="Avenir LT Std 35 Light" w:hAnsi="Avenir LT Std 35 Light" w:cs="Arial"/>
          <w:sz w:val="10"/>
          <w:szCs w:val="10"/>
        </w:rPr>
      </w:pPr>
    </w:p>
    <w:p w14:paraId="1AE82E68" w14:textId="77777777" w:rsidR="00021FF0" w:rsidRDefault="00021FF0" w:rsidP="00E60A0B">
      <w:pPr>
        <w:spacing w:after="0" w:line="240" w:lineRule="auto"/>
        <w:ind w:left="720" w:hanging="720"/>
        <w:contextualSpacing/>
        <w:rPr>
          <w:rFonts w:ascii="Avenir LT Std 35 Light" w:hAnsi="Avenir LT Std 35 Light" w:cs="Arial"/>
        </w:rPr>
        <w:sectPr w:rsidR="00021FF0" w:rsidSect="00021FF0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1AE82E69" w14:textId="77777777" w:rsidR="00A10699" w:rsidRPr="00E60A0B" w:rsidRDefault="00A10699" w:rsidP="00E60A0B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hAnsi="Avenir LT Std 35 Light" w:cs="Arial"/>
        </w:rPr>
        <w:t>5 min</w:t>
      </w:r>
      <w:r>
        <w:rPr>
          <w:rFonts w:ascii="Avenir LT Std 35 Light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Community and Vision</w:t>
      </w:r>
      <w:r w:rsidRPr="00DD53FB">
        <w:rPr>
          <w:rFonts w:ascii="Avenir LT Std 35 Light" w:eastAsia="Times New Roman" w:hAnsi="Avenir LT Std 35 Light" w:cs="Arial"/>
        </w:rPr>
        <w:t xml:space="preserve"> – </w:t>
      </w:r>
      <w:r w:rsidRPr="00931153">
        <w:rPr>
          <w:rFonts w:ascii="Avenir LT Std 35 Light" w:eastAsia="Times New Roman" w:hAnsi="Avenir LT Std 35 Light" w:cs="Arial"/>
          <w:i/>
        </w:rPr>
        <w:t xml:space="preserve">Lead an activity that helps your group get to know one another. Then tell the group </w:t>
      </w:r>
      <w:r w:rsidRPr="00931153">
        <w:rPr>
          <w:rFonts w:ascii="Avenir LT Std 35 Light" w:eastAsia="Times New Roman" w:hAnsi="Avenir LT Std 35 Light" w:cs="Arial"/>
          <w:b/>
          <w:i/>
        </w:rPr>
        <w:t>your vision</w:t>
      </w:r>
      <w:r w:rsidRPr="00931153">
        <w:rPr>
          <w:rFonts w:ascii="Avenir LT Std 35 Light" w:eastAsia="Times New Roman" w:hAnsi="Avenir LT Std 35 Light" w:cs="Arial"/>
          <w:i/>
        </w:rPr>
        <w:t xml:space="preserve"> for why you </w:t>
      </w:r>
      <w:r w:rsidR="00E33C2B">
        <w:rPr>
          <w:rFonts w:ascii="Avenir LT Std 35 Light" w:eastAsia="Times New Roman" w:hAnsi="Avenir LT Std 35 Light" w:cs="Arial"/>
          <w:i/>
        </w:rPr>
        <w:t xml:space="preserve">are meeting </w:t>
      </w:r>
      <w:r w:rsidRPr="00931153">
        <w:rPr>
          <w:rFonts w:ascii="Avenir LT Std 35 Light" w:eastAsia="Times New Roman" w:hAnsi="Avenir LT Std 35 Light" w:cs="Arial"/>
          <w:i/>
        </w:rPr>
        <w:t>and what you want to see God do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6C" w14:textId="77777777" w:rsidTr="00FD1950">
        <w:tc>
          <w:tcPr>
            <w:tcW w:w="9324" w:type="dxa"/>
          </w:tcPr>
          <w:p w14:paraId="1AE82E6A" w14:textId="77777777" w:rsidR="00B46276" w:rsidRDefault="00B46276" w:rsidP="00A1069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022441770" w:edGrp="everyone"/>
          </w:p>
          <w:p w14:paraId="1AE82E6B" w14:textId="77777777" w:rsidR="00CA321C" w:rsidRDefault="00CA321C" w:rsidP="00A1069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</w:tc>
      </w:tr>
      <w:permEnd w:id="1022441770"/>
    </w:tbl>
    <w:p w14:paraId="1AE82E6D" w14:textId="77777777" w:rsidR="00A10699" w:rsidRPr="00E60A0B" w:rsidRDefault="00A10699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6E" w14:textId="77777777" w:rsidR="00A10699" w:rsidRDefault="00A10699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>
        <w:rPr>
          <w:rFonts w:ascii="Avenir LT Std 35 Light" w:eastAsia="Times New Roman" w:hAnsi="Avenir LT Std 35 Light" w:cs="Arial"/>
        </w:rPr>
        <w:tab/>
      </w:r>
      <w:r w:rsidR="008722F9">
        <w:rPr>
          <w:rFonts w:ascii="Avenir LT Std 35 Light" w:eastAsia="Times New Roman" w:hAnsi="Avenir LT Std 35 Light" w:cs="Arial"/>
          <w:u w:val="single"/>
        </w:rPr>
        <w:t>Pray</w:t>
      </w:r>
      <w:r w:rsidR="00C00A1B" w:rsidRPr="00DD53FB">
        <w:rPr>
          <w:rFonts w:ascii="Avenir LT Std 35 Light" w:eastAsia="Times New Roman" w:hAnsi="Avenir LT Std 35 Light" w:cs="Arial"/>
        </w:rPr>
        <w:t xml:space="preserve"> – </w:t>
      </w:r>
      <w:r w:rsidR="00C00A1B" w:rsidRPr="00931153">
        <w:rPr>
          <w:rFonts w:ascii="Avenir LT Std 35 Light" w:eastAsia="Times New Roman" w:hAnsi="Avenir LT Std 35 Light" w:cs="Arial"/>
          <w:i/>
        </w:rPr>
        <w:t xml:space="preserve">Ask the </w:t>
      </w:r>
      <w:r w:rsidR="00C00A1B">
        <w:rPr>
          <w:rFonts w:ascii="Avenir LT Std 35 Light" w:eastAsia="Times New Roman" w:hAnsi="Avenir LT Std 35 Light" w:cs="Arial"/>
          <w:i/>
        </w:rPr>
        <w:t xml:space="preserve">Holy </w:t>
      </w:r>
      <w:r w:rsidR="00C00A1B" w:rsidRPr="00931153">
        <w:rPr>
          <w:rFonts w:ascii="Avenir LT Std 35 Light" w:eastAsia="Times New Roman" w:hAnsi="Avenir LT Std 35 Light" w:cs="Arial"/>
          <w:i/>
        </w:rPr>
        <w:t>Spirit to guide your study.</w:t>
      </w:r>
    </w:p>
    <w:p w14:paraId="1AE82E6F" w14:textId="77777777" w:rsidR="00C00A1B" w:rsidRDefault="00C00A1B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  <w:sz w:val="10"/>
          <w:szCs w:val="10"/>
        </w:rPr>
      </w:pPr>
    </w:p>
    <w:p w14:paraId="1AE82E70" w14:textId="77777777" w:rsidR="00780559" w:rsidRPr="00DD53FB" w:rsidRDefault="00C00A1B" w:rsidP="00780559">
      <w:pPr>
        <w:spacing w:after="0" w:line="240" w:lineRule="auto"/>
        <w:contextualSpacing/>
        <w:rPr>
          <w:rFonts w:ascii="Avenir LT Std 35 Light" w:eastAsia="Times New Roman" w:hAnsi="Avenir LT Std 35 Light" w:cs="Arial"/>
          <w:u w:val="single"/>
        </w:rPr>
      </w:pPr>
      <w:r>
        <w:rPr>
          <w:rFonts w:ascii="Avenir LT Std 35 Light" w:eastAsia="Times New Roman" w:hAnsi="Avenir LT Std 35 Light" w:cs="Arial"/>
        </w:rPr>
        <w:t>3 min</w:t>
      </w:r>
      <w:r>
        <w:rPr>
          <w:rFonts w:ascii="Avenir LT Std 35 Light" w:eastAsia="Times New Roman" w:hAnsi="Avenir LT Std 35 Light" w:cs="Arial"/>
        </w:rPr>
        <w:tab/>
      </w:r>
      <w:r w:rsidR="00780559" w:rsidRPr="00DD53FB">
        <w:rPr>
          <w:rFonts w:ascii="Avenir LT Std 35 Light" w:eastAsia="Times New Roman" w:hAnsi="Avenir LT Std 35 Light" w:cs="Arial"/>
          <w:u w:val="single"/>
        </w:rPr>
        <w:t>Read</w:t>
      </w:r>
      <w:r w:rsidR="00780559" w:rsidRPr="00DD53FB">
        <w:rPr>
          <w:rFonts w:ascii="Avenir LT Std 35 Light" w:eastAsia="Times New Roman" w:hAnsi="Avenir LT Std 35 Light" w:cs="Arial"/>
        </w:rPr>
        <w:t xml:space="preserve"> – </w:t>
      </w:r>
      <w:r w:rsidR="00780559" w:rsidRPr="00931153">
        <w:rPr>
          <w:rFonts w:ascii="Avenir LT Std 35 Light" w:eastAsia="Times New Roman" w:hAnsi="Avenir LT Std 35 Light" w:cs="Arial"/>
          <w:i/>
        </w:rPr>
        <w:t>Read the text individually and out loud together.</w:t>
      </w:r>
    </w:p>
    <w:p w14:paraId="1AE82E71" w14:textId="77777777" w:rsidR="00C00A1B" w:rsidRDefault="00C00A1B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2" w14:textId="77777777" w:rsidR="00D16B9D" w:rsidRPr="00C8294C" w:rsidRDefault="00780559" w:rsidP="00E60A0B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 w:rsidR="00D16B9D">
        <w:rPr>
          <w:rFonts w:ascii="Avenir LT Std 35 Light" w:eastAsia="Times New Roman" w:hAnsi="Avenir LT Std 35 Light" w:cs="Arial"/>
        </w:rPr>
        <w:tab/>
      </w:r>
      <w:r w:rsidR="00D16B9D" w:rsidRPr="00DD53FB">
        <w:rPr>
          <w:rFonts w:ascii="Avenir LT Std 35 Light" w:eastAsia="Times New Roman" w:hAnsi="Avenir LT Std 35 Light" w:cs="Arial"/>
          <w:u w:val="single"/>
        </w:rPr>
        <w:t>Context</w:t>
      </w:r>
      <w:r w:rsidR="00D16B9D" w:rsidRPr="00DD53FB">
        <w:rPr>
          <w:rFonts w:ascii="Avenir LT Std 35 Light" w:eastAsia="Times New Roman" w:hAnsi="Avenir LT Std 35 Light" w:cs="Arial"/>
        </w:rPr>
        <w:t xml:space="preserve"> – “What comes immediately before and after this passage? What parts of this passage might be influenced by history or culture?”</w:t>
      </w:r>
      <w:r w:rsidR="00C8294C">
        <w:rPr>
          <w:rFonts w:ascii="Avenir LT Std 35 Light" w:eastAsia="Times New Roman" w:hAnsi="Avenir LT Std 35 Light" w:cs="Arial"/>
        </w:rPr>
        <w:t xml:space="preserve"> </w:t>
      </w:r>
      <w:r w:rsidR="00C8294C">
        <w:rPr>
          <w:rFonts w:ascii="Avenir LT Std 35 Light" w:eastAsia="Times New Roman" w:hAnsi="Avenir LT Std 35 Light" w:cs="Arial"/>
          <w:i/>
        </w:rPr>
        <w:t>Identify the context together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75" w14:textId="77777777" w:rsidTr="00FD1950">
        <w:tc>
          <w:tcPr>
            <w:tcW w:w="9324" w:type="dxa"/>
          </w:tcPr>
          <w:p w14:paraId="1AE82E74" w14:textId="711CA01A" w:rsidR="001B5760" w:rsidRDefault="004E73FA" w:rsidP="00DF7705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806383440" w:edGrp="everyone"/>
            <w:r>
              <w:rPr>
                <w:rFonts w:ascii="Avenir LT Std 35 Light" w:eastAsia="Times New Roman" w:hAnsi="Avenir LT Std 35 Light" w:cs="Arial"/>
              </w:rPr>
              <w:t xml:space="preserve">(review </w:t>
            </w:r>
            <w:r w:rsidR="00EA013D">
              <w:rPr>
                <w:rFonts w:ascii="Avenir LT Std 35 Light" w:eastAsia="Times New Roman" w:hAnsi="Avenir LT Std 35 Light" w:cs="Arial"/>
              </w:rPr>
              <w:t xml:space="preserve">the </w:t>
            </w:r>
            <w:r>
              <w:rPr>
                <w:rFonts w:ascii="Avenir LT Std 35 Light" w:eastAsia="Times New Roman" w:hAnsi="Avenir LT Std 35 Light" w:cs="Arial"/>
              </w:rPr>
              <w:t>previous session and identify</w:t>
            </w:r>
            <w:r w:rsidR="00EA013D">
              <w:rPr>
                <w:rFonts w:ascii="Avenir LT Std 35 Light" w:eastAsia="Times New Roman" w:hAnsi="Avenir LT Std 35 Light" w:cs="Arial"/>
              </w:rPr>
              <w:t xml:space="preserve"> the</w:t>
            </w:r>
            <w:r>
              <w:rPr>
                <w:rFonts w:ascii="Avenir LT Std 35 Light" w:eastAsia="Times New Roman" w:hAnsi="Avenir LT Std 35 Light" w:cs="Arial"/>
              </w:rPr>
              <w:t xml:space="preserve"> time, location, </w:t>
            </w:r>
            <w:r w:rsidR="006A59BE">
              <w:rPr>
                <w:rFonts w:ascii="Avenir LT Std 35 Light" w:eastAsia="Times New Roman" w:hAnsi="Avenir LT Std 35 Light" w:cs="Arial"/>
              </w:rPr>
              <w:t>nearest major event, and atmosphere</w:t>
            </w:r>
            <w:r w:rsidR="00EA013D">
              <w:rPr>
                <w:rFonts w:ascii="Avenir LT Std 35 Light" w:eastAsia="Times New Roman" w:hAnsi="Avenir LT Std 35 Light" w:cs="Arial"/>
              </w:rPr>
              <w:t xml:space="preserve"> leading into this current passage</w:t>
            </w:r>
            <w:r w:rsidR="006A59BE">
              <w:rPr>
                <w:rFonts w:ascii="Avenir LT Std 35 Light" w:eastAsia="Times New Roman" w:hAnsi="Avenir LT Std 35 Light" w:cs="Arial"/>
              </w:rPr>
              <w:t>)</w:t>
            </w:r>
          </w:p>
        </w:tc>
      </w:tr>
      <w:permEnd w:id="1806383440"/>
    </w:tbl>
    <w:p w14:paraId="1AE82E76" w14:textId="77777777" w:rsidR="00D16B9D" w:rsidRPr="00C00A1B" w:rsidRDefault="00D16B9D" w:rsidP="00D16B9D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7" w14:textId="77777777" w:rsidR="00780559" w:rsidRDefault="00D16B9D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r>
        <w:rPr>
          <w:rFonts w:ascii="Avenir LT Std 35 Light" w:eastAsia="Times New Roman" w:hAnsi="Avenir LT Std 35 Light" w:cs="Arial"/>
        </w:rPr>
        <w:t>5 min</w:t>
      </w:r>
      <w:r>
        <w:rPr>
          <w:rFonts w:ascii="Avenir LT Std 35 Light" w:eastAsia="Times New Roman" w:hAnsi="Avenir LT Std 35 Light" w:cs="Arial"/>
        </w:rPr>
        <w:tab/>
      </w:r>
      <w:r w:rsidR="00E02B4F" w:rsidRPr="00DD53FB">
        <w:rPr>
          <w:rFonts w:ascii="Avenir LT Std 35 Light" w:eastAsia="Times New Roman" w:hAnsi="Avenir LT Std 35 Light" w:cs="Arial"/>
          <w:u w:val="single"/>
        </w:rPr>
        <w:t>Observe</w:t>
      </w:r>
      <w:r w:rsidR="00E02B4F" w:rsidRPr="00DD53FB">
        <w:rPr>
          <w:rFonts w:ascii="Avenir LT Std 35 Light" w:eastAsia="Times New Roman" w:hAnsi="Avenir LT Std 35 Light" w:cs="Arial"/>
        </w:rPr>
        <w:t xml:space="preserve"> – “Let’s look </w:t>
      </w:r>
      <w:r w:rsidR="00567415">
        <w:rPr>
          <w:rFonts w:ascii="Avenir LT Std 35 Light" w:eastAsia="Times New Roman" w:hAnsi="Avenir LT Std 35 Light" w:cs="Arial"/>
        </w:rPr>
        <w:t>closely</w:t>
      </w:r>
      <w:r w:rsidR="00E02B4F" w:rsidRPr="00DD53FB">
        <w:rPr>
          <w:rFonts w:ascii="Avenir LT Std 35 Light" w:eastAsia="Times New Roman" w:hAnsi="Avenir LT Std 35 Light" w:cs="Arial"/>
        </w:rPr>
        <w:t xml:space="preserve"> at the passage and gather the facts by marking what we see. Be like a </w:t>
      </w:r>
      <w:r w:rsidR="00E02B4F" w:rsidRPr="00DD53FB">
        <w:rPr>
          <w:rFonts w:ascii="Avenir LT Std 35 Light" w:eastAsia="Times New Roman" w:hAnsi="Avenir LT Std 35 Light" w:cs="Arial"/>
          <w:b/>
        </w:rPr>
        <w:t>curious investigator</w:t>
      </w:r>
      <w:r w:rsidR="00E02B4F" w:rsidRPr="00DD53FB">
        <w:rPr>
          <w:rFonts w:ascii="Avenir LT Std 35 Light" w:eastAsia="Times New Roman" w:hAnsi="Avenir LT Std 35 Light" w:cs="Arial"/>
        </w:rPr>
        <w:t>. Note characters, relationships, locations, time, actions, repeated words, comparisons, contrasts, cause and effect. Make sections and label them.”</w:t>
      </w:r>
    </w:p>
    <w:p w14:paraId="1AE82E78" w14:textId="77777777" w:rsidR="00E02B4F" w:rsidRDefault="00E02B4F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9" w14:textId="77777777" w:rsidR="00E02B4F" w:rsidRPr="00E02B4F" w:rsidRDefault="00CE1A9A" w:rsidP="00C04CC4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1139558032" w:edGrp="everyone"/>
      <w:r>
        <w:rPr>
          <w:rFonts w:ascii="Avenir LT Std 35 Light" w:eastAsia="Times New Roman" w:hAnsi="Avenir LT Std 35 Light" w:cs="Arial"/>
        </w:rPr>
        <w:t>15</w:t>
      </w:r>
      <w:permEnd w:id="1139558032"/>
      <w:r>
        <w:rPr>
          <w:rFonts w:ascii="Avenir LT Std 35 Light" w:eastAsia="Times New Roman" w:hAnsi="Avenir LT Std 35 Light" w:cs="Arial"/>
        </w:rPr>
        <w:t xml:space="preserve"> min</w:t>
      </w:r>
      <w:r>
        <w:rPr>
          <w:rFonts w:ascii="Avenir LT Std 35 Light" w:eastAsia="Times New Roman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Share</w:t>
      </w:r>
      <w:r w:rsidRPr="00DD53FB">
        <w:rPr>
          <w:rFonts w:ascii="Avenir LT Std 35 Light" w:eastAsia="Times New Roman" w:hAnsi="Avenir LT Std 35 Light" w:cs="Arial"/>
        </w:rPr>
        <w:t xml:space="preserve"> – “Let’s share our observations out loud. </w:t>
      </w:r>
      <w:r w:rsidR="00C04CC4">
        <w:rPr>
          <w:rFonts w:ascii="Avenir LT Std 35 Light" w:eastAsia="Times New Roman" w:hAnsi="Avenir LT Std 35 Light" w:cs="Arial"/>
        </w:rPr>
        <w:t xml:space="preserve">If you see something, say something. </w:t>
      </w:r>
      <w:r w:rsidRPr="00DD53FB">
        <w:rPr>
          <w:rFonts w:ascii="Avenir LT Std 35 Light" w:eastAsia="Times New Roman" w:hAnsi="Avenir LT Std 35 Light" w:cs="Arial"/>
        </w:rPr>
        <w:t xml:space="preserve">Be careful not to draw conclusions yet.” </w:t>
      </w:r>
      <w:r w:rsidRPr="00DD53FB">
        <w:rPr>
          <w:rFonts w:ascii="Avenir LT Std 35 Light" w:eastAsia="Times New Roman" w:hAnsi="Avenir LT Std 35 Light" w:cs="Arial"/>
          <w:i/>
        </w:rPr>
        <w:t>Start in pairs or go in a circle, if they need a warmup.</w:t>
      </w:r>
    </w:p>
    <w:p w14:paraId="1AE82E7A" w14:textId="77777777" w:rsidR="00832C8D" w:rsidRDefault="00832C8D" w:rsidP="00D2115C">
      <w:pPr>
        <w:spacing w:after="0" w:line="240" w:lineRule="auto"/>
        <w:contextualSpacing/>
        <w:textAlignment w:val="center"/>
        <w:rPr>
          <w:rFonts w:ascii="Avenir LT Std 35 Light" w:hAnsi="Avenir LT Std 35 Light" w:cs="Arial"/>
          <w:sz w:val="10"/>
          <w:szCs w:val="10"/>
        </w:rPr>
      </w:pPr>
    </w:p>
    <w:p w14:paraId="1AE82E7B" w14:textId="77777777" w:rsidR="005E38E6" w:rsidRDefault="00DD4CD2" w:rsidP="005E38E6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882995962" w:edGrp="everyone"/>
      <w:r>
        <w:rPr>
          <w:rFonts w:ascii="Avenir LT Std 35 Light" w:hAnsi="Avenir LT Std 35 Light" w:cs="Arial"/>
        </w:rPr>
        <w:t>25</w:t>
      </w:r>
      <w:permEnd w:id="882995962"/>
      <w:r>
        <w:rPr>
          <w:rFonts w:ascii="Avenir LT Std 35 Light" w:hAnsi="Avenir LT Std 35 Light" w:cs="Arial"/>
        </w:rPr>
        <w:t xml:space="preserve"> min</w:t>
      </w:r>
      <w:r>
        <w:rPr>
          <w:rFonts w:ascii="Avenir LT Std 35 Light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Interpret</w:t>
      </w:r>
      <w:r w:rsidRPr="00DD53FB">
        <w:rPr>
          <w:rFonts w:ascii="Avenir LT Std 35 Light" w:eastAsia="Times New Roman" w:hAnsi="Avenir LT Std 35 Light" w:cs="Arial"/>
        </w:rPr>
        <w:t xml:space="preserve"> – “Let’s get curious and ask questions that will help us discuss what the author wanted the original readers to understand. Good questions </w:t>
      </w:r>
      <w:r>
        <w:rPr>
          <w:rFonts w:ascii="Avenir LT Std 35 Light" w:eastAsia="Times New Roman" w:hAnsi="Avenir LT Std 35 Light" w:cs="Arial"/>
        </w:rPr>
        <w:t xml:space="preserve">come from </w:t>
      </w:r>
      <w:r w:rsidR="005E38E6">
        <w:rPr>
          <w:rFonts w:ascii="Avenir LT Std 35 Light" w:eastAsia="Times New Roman" w:hAnsi="Avenir LT Std 35 Light" w:cs="Arial"/>
        </w:rPr>
        <w:t>key observations.”</w:t>
      </w:r>
    </w:p>
    <w:p w14:paraId="1AE82E7C" w14:textId="77777777" w:rsidR="00DD4CD2" w:rsidRPr="005E38E6" w:rsidRDefault="00DD4CD2" w:rsidP="005E38E6">
      <w:pPr>
        <w:spacing w:after="0" w:line="240" w:lineRule="auto"/>
        <w:ind w:left="720" w:firstLine="720"/>
        <w:contextualSpacing/>
        <w:rPr>
          <w:rFonts w:ascii="Avenir LT Std 35 Light" w:eastAsia="Times New Roman" w:hAnsi="Avenir LT Std 35 Light" w:cs="Arial"/>
        </w:rPr>
      </w:pPr>
      <w:r w:rsidRPr="00DD53FB">
        <w:rPr>
          <w:rFonts w:ascii="Avenir LT Std 35 Light" w:eastAsia="Times New Roman" w:hAnsi="Avenir LT Std 35 Light" w:cs="Arial"/>
          <w:i/>
        </w:rPr>
        <w:t>Collect their questions</w:t>
      </w:r>
      <w:r>
        <w:rPr>
          <w:rFonts w:ascii="Avenir LT Std 35 Light" w:eastAsia="Times New Roman" w:hAnsi="Avenir LT Std 35 Light" w:cs="Arial"/>
          <w:i/>
        </w:rPr>
        <w:t xml:space="preserve"> and then arrange them</w:t>
      </w:r>
      <w:r w:rsidRPr="00DD53FB">
        <w:rPr>
          <w:rFonts w:ascii="Avenir LT Std 35 Light" w:eastAsia="Times New Roman" w:hAnsi="Avenir LT Std 35 Light" w:cs="Arial"/>
          <w:i/>
        </w:rPr>
        <w:t xml:space="preserve"> in </w:t>
      </w:r>
      <w:r>
        <w:rPr>
          <w:rFonts w:ascii="Avenir LT Std 35 Light" w:eastAsia="Times New Roman" w:hAnsi="Avenir LT Std 35 Light" w:cs="Arial"/>
          <w:i/>
        </w:rPr>
        <w:t xml:space="preserve">the </w:t>
      </w:r>
      <w:r w:rsidRPr="00DD53FB">
        <w:rPr>
          <w:rFonts w:ascii="Avenir LT Std 35 Light" w:eastAsia="Times New Roman" w:hAnsi="Avenir LT Std 35 Light" w:cs="Arial"/>
          <w:i/>
        </w:rPr>
        <w:t>order of the text</w:t>
      </w:r>
      <w:r>
        <w:rPr>
          <w:rFonts w:ascii="Avenir LT Std 35 Light" w:eastAsia="Times New Roman" w:hAnsi="Avenir LT Std 35 Light" w:cs="Arial"/>
          <w:i/>
        </w:rPr>
        <w:t>.</w:t>
      </w:r>
    </w:p>
    <w:p w14:paraId="1AE82E7D" w14:textId="77777777" w:rsidR="00DD4CD2" w:rsidRPr="00DD53FB" w:rsidRDefault="00DD4CD2" w:rsidP="00DD4CD2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          </w:t>
      </w:r>
      <w:r w:rsidR="0043194F">
        <w:rPr>
          <w:rFonts w:ascii="Avenir LT Std 35 Light" w:eastAsia="Times New Roman" w:hAnsi="Avenir LT Std 35 Light" w:cs="Arial"/>
          <w:i/>
        </w:rPr>
        <w:tab/>
      </w:r>
      <w:r w:rsidR="0043194F">
        <w:rPr>
          <w:rFonts w:ascii="Avenir LT Std 35 Light" w:eastAsia="Times New Roman" w:hAnsi="Avenir LT Std 35 Light" w:cs="Arial"/>
          <w:i/>
        </w:rPr>
        <w:tab/>
      </w:r>
      <w:r w:rsidRPr="00DD53FB">
        <w:rPr>
          <w:rFonts w:ascii="Avenir LT Std 35 Light" w:eastAsia="Times New Roman" w:hAnsi="Avenir LT Std 35 Light" w:cs="Arial"/>
          <w:i/>
        </w:rPr>
        <w:t>Add 1-2 key questions you prepared ahead of time, if necessary.</w:t>
      </w:r>
    </w:p>
    <w:p w14:paraId="1AE82E7E" w14:textId="77777777" w:rsidR="00DD4CD2" w:rsidRPr="00DD53FB" w:rsidRDefault="00DD4CD2" w:rsidP="00DD4CD2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          </w:t>
      </w:r>
      <w:r w:rsidR="0043194F">
        <w:rPr>
          <w:rFonts w:ascii="Avenir LT Std 35 Light" w:eastAsia="Times New Roman" w:hAnsi="Avenir LT Std 35 Light" w:cs="Arial"/>
          <w:i/>
        </w:rPr>
        <w:tab/>
      </w:r>
      <w:r w:rsidR="0043194F">
        <w:rPr>
          <w:rFonts w:ascii="Avenir LT Std 35 Light" w:eastAsia="Times New Roman" w:hAnsi="Avenir LT Std 35 Light" w:cs="Arial"/>
          <w:i/>
        </w:rPr>
        <w:tab/>
      </w:r>
      <w:r w:rsidRPr="00DD53FB">
        <w:rPr>
          <w:rFonts w:ascii="Avenir LT Std 35 Light" w:eastAsia="Times New Roman" w:hAnsi="Avenir LT Std 35 Light" w:cs="Arial"/>
          <w:i/>
        </w:rPr>
        <w:t xml:space="preserve">Decide which 4-5 are most significant, and use the passage to answer those together. </w:t>
      </w:r>
    </w:p>
    <w:p w14:paraId="1AE82E7F" w14:textId="77777777" w:rsidR="00B73454" w:rsidRDefault="00DD4CD2" w:rsidP="00E60A0B">
      <w:pPr>
        <w:spacing w:after="0" w:line="240" w:lineRule="auto"/>
        <w:ind w:left="720"/>
        <w:contextualSpacing/>
        <w:rPr>
          <w:rFonts w:ascii="Avenir LT Std 35 Light" w:eastAsia="Times New Roman" w:hAnsi="Avenir LT Std 35 Light" w:cs="Arial"/>
        </w:rPr>
      </w:pPr>
      <w:r w:rsidRPr="00DD53FB">
        <w:rPr>
          <w:rFonts w:ascii="Avenir LT Std 35 Light" w:eastAsia="Times New Roman" w:hAnsi="Avenir LT Std 35 Light" w:cs="Arial"/>
        </w:rPr>
        <w:t>“While answering, let’s listen and make</w:t>
      </w:r>
      <w:r w:rsidRPr="00DD53FB">
        <w:rPr>
          <w:rFonts w:ascii="Avenir LT Std 35 Light" w:eastAsia="Times New Roman" w:hAnsi="Avenir LT Std 35 Light" w:cs="Arial"/>
          <w:b/>
        </w:rPr>
        <w:t xml:space="preserve"> space for one another </w:t>
      </w:r>
      <w:r w:rsidRPr="00DD53FB">
        <w:rPr>
          <w:rFonts w:ascii="Avenir LT Std 35 Light" w:eastAsia="Times New Roman" w:hAnsi="Avenir LT Std 35 Light" w:cs="Arial"/>
        </w:rPr>
        <w:t xml:space="preserve">as we share. We will keep the </w:t>
      </w:r>
      <w:r w:rsidRPr="00DD53FB">
        <w:rPr>
          <w:rFonts w:ascii="Avenir LT Std 35 Light" w:eastAsia="Times New Roman" w:hAnsi="Avenir LT Std 35 Light" w:cs="Arial"/>
          <w:b/>
        </w:rPr>
        <w:t xml:space="preserve">text at the center </w:t>
      </w:r>
      <w:r w:rsidRPr="00DD53FB">
        <w:rPr>
          <w:rFonts w:ascii="Avenir LT Std 35 Light" w:eastAsia="Times New Roman" w:hAnsi="Avenir LT Std 35 Light" w:cs="Arial"/>
        </w:rPr>
        <w:t xml:space="preserve">and avoid using any resource the original readers would not have had. Let’s keep each other on track by </w:t>
      </w:r>
      <w:r w:rsidR="000A5C8A">
        <w:rPr>
          <w:rFonts w:ascii="Avenir LT Std 35 Light" w:eastAsia="Times New Roman" w:hAnsi="Avenir LT Std 35 Light" w:cs="Arial"/>
        </w:rPr>
        <w:t>saying</w:t>
      </w:r>
      <w:r>
        <w:rPr>
          <w:rFonts w:ascii="Avenir LT Std 35 Light" w:eastAsia="Times New Roman" w:hAnsi="Avenir LT Std 35 Light" w:cs="Arial"/>
        </w:rPr>
        <w:t xml:space="preserve">, </w:t>
      </w:r>
      <w:r w:rsidRPr="001805F8">
        <w:rPr>
          <w:rFonts w:ascii="Avenir LT Std 35 Light" w:eastAsia="Times New Roman" w:hAnsi="Avenir LT Std 35 Light" w:cs="Arial"/>
          <w:b/>
        </w:rPr>
        <w:t>‘</w:t>
      </w:r>
      <w:r w:rsidR="000A5C8A">
        <w:rPr>
          <w:rFonts w:ascii="Avenir LT Std 35 Light" w:eastAsia="Times New Roman" w:hAnsi="Avenir LT Std 35 Light" w:cs="Arial"/>
          <w:b/>
        </w:rPr>
        <w:t>Help us see that in the text.</w:t>
      </w:r>
      <w:r w:rsidRPr="001805F8">
        <w:rPr>
          <w:rFonts w:ascii="Avenir LT Std 35 Light" w:eastAsia="Times New Roman" w:hAnsi="Avenir LT Std 35 Light" w:cs="Arial"/>
          <w:b/>
        </w:rPr>
        <w:t>’</w:t>
      </w:r>
      <w:r>
        <w:rPr>
          <w:rFonts w:ascii="Avenir LT Std 35 Light" w:eastAsia="Times New Roman" w:hAnsi="Avenir LT Std 35 Light" w:cs="Arial"/>
        </w:rPr>
        <w:t>”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8A" w14:textId="77777777" w:rsidTr="00FD1950">
        <w:tc>
          <w:tcPr>
            <w:tcW w:w="9324" w:type="dxa"/>
          </w:tcPr>
          <w:p w14:paraId="723E7A93" w14:textId="77777777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874150320" w:edGrp="everyone" w:colFirst="0" w:colLast="0"/>
          </w:p>
          <w:p w14:paraId="7F024F5A" w14:textId="77777777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E3454EE" w14:textId="7967D694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1F9FD4E4" w14:textId="788482E1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0E9DEECC" w14:textId="1DAB7EAF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727C628" w14:textId="0690C690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B1E3E67" w14:textId="2092FFBD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269A7F0" w14:textId="0574DE0B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6F77035E" w14:textId="6357CB3F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A1D2274" w14:textId="25051F26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088B578" w14:textId="041FE8B2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72EBA6C" w14:textId="67DB15C7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ADF561F" w14:textId="4797E599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294FE9BD" w14:textId="69680E0A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7EF8E6B" w14:textId="7BC954B4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5C372E0" w14:textId="77777777" w:rsidR="006D4907" w:rsidRDefault="006D4907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193045D" w14:textId="77777777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010F29AE" w14:textId="1398D521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9E94DC9" w14:textId="0F2ACDF0" w:rsidR="007B2012" w:rsidRPr="007B2012" w:rsidRDefault="007B2012" w:rsidP="007B2012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7B2012">
              <w:rPr>
                <w:rFonts w:ascii="Avenir LT Std 35 Light" w:eastAsia="Times New Roman" w:hAnsi="Avenir LT Std 35 Light" w:cs="Arial"/>
              </w:rPr>
              <w:t>Who is the Advocate, and how is he related to Jesus, the Father, and the believers?</w:t>
            </w:r>
          </w:p>
          <w:p w14:paraId="1659E98B" w14:textId="40517EF0" w:rsidR="007B2012" w:rsidRPr="007B2012" w:rsidRDefault="007B2012" w:rsidP="007B2012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7B2012">
              <w:rPr>
                <w:rFonts w:ascii="Avenir LT Std 35 Light" w:eastAsia="Times New Roman" w:hAnsi="Avenir LT Std 35 Light" w:cs="Arial"/>
              </w:rPr>
              <w:t>What connection is Jesus making between obeying commands and showing love? (</w:t>
            </w:r>
            <w:r w:rsidR="001929B8">
              <w:rPr>
                <w:rFonts w:ascii="Avenir LT Std 35 Light" w:eastAsia="Times New Roman" w:hAnsi="Avenir LT Std 35 Light" w:cs="Arial"/>
              </w:rPr>
              <w:t xml:space="preserve">is this </w:t>
            </w:r>
            <w:r w:rsidRPr="007B2012">
              <w:rPr>
                <w:rFonts w:ascii="Avenir LT Std 35 Light" w:eastAsia="Times New Roman" w:hAnsi="Avenir LT Std 35 Light" w:cs="Arial"/>
              </w:rPr>
              <w:t>conditional love or emotional manipulation!?!?)</w:t>
            </w:r>
          </w:p>
          <w:p w14:paraId="1AE82E89" w14:textId="7A53BC32" w:rsidR="001B5760" w:rsidRDefault="007B201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7B2012">
              <w:rPr>
                <w:rFonts w:ascii="Avenir LT Std 35 Light" w:eastAsia="Times New Roman" w:hAnsi="Avenir LT Std 35 Light" w:cs="Arial"/>
              </w:rPr>
              <w:t>Why are the disciples troubled, and how is the Advocate going to help?</w:t>
            </w:r>
          </w:p>
        </w:tc>
      </w:tr>
      <w:permEnd w:id="1874150320"/>
    </w:tbl>
    <w:p w14:paraId="1AE82E8B" w14:textId="77777777" w:rsidR="0043194F" w:rsidRPr="00C00A1B" w:rsidRDefault="0043194F" w:rsidP="0043194F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8C" w14:textId="77777777" w:rsidR="00EC22C5" w:rsidRDefault="0043194F" w:rsidP="00EC24DF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1515139303" w:edGrp="everyone"/>
      <w:r>
        <w:rPr>
          <w:rFonts w:ascii="Avenir LT Std 35 Light" w:hAnsi="Avenir LT Std 35 Light" w:cs="Arial"/>
        </w:rPr>
        <w:lastRenderedPageBreak/>
        <w:t>3</w:t>
      </w:r>
      <w:permEnd w:id="1515139303"/>
      <w:r>
        <w:rPr>
          <w:rFonts w:ascii="Avenir LT Std 35 Light" w:hAnsi="Avenir LT Std 35 Light" w:cs="Arial"/>
        </w:rPr>
        <w:t xml:space="preserve"> min</w:t>
      </w:r>
      <w:r>
        <w:rPr>
          <w:rFonts w:ascii="Avenir LT Std 35 Light" w:hAnsi="Avenir LT Std 35 Light" w:cs="Arial"/>
        </w:rPr>
        <w:tab/>
      </w:r>
      <w:r w:rsidR="00EC22C5" w:rsidRPr="00DD53FB">
        <w:rPr>
          <w:rFonts w:ascii="Avenir LT Std 35 Light" w:eastAsia="Times New Roman" w:hAnsi="Avenir LT Std 35 Light" w:cs="Arial"/>
          <w:u w:val="single"/>
        </w:rPr>
        <w:t>Summarize</w:t>
      </w:r>
      <w:r w:rsidR="00EC22C5" w:rsidRPr="00DD53FB">
        <w:rPr>
          <w:rFonts w:ascii="Avenir LT Std 35 Light" w:eastAsia="Times New Roman" w:hAnsi="Avenir LT Std 35 Light" w:cs="Arial"/>
        </w:rPr>
        <w:t xml:space="preserve"> – “</w:t>
      </w:r>
      <w:r w:rsidR="00996D3B">
        <w:rPr>
          <w:rFonts w:ascii="Avenir LT Std 35 Light" w:eastAsia="Times New Roman" w:hAnsi="Avenir LT Std 35 Light" w:cs="Arial"/>
        </w:rPr>
        <w:t xml:space="preserve">If you could communicate the main </w:t>
      </w:r>
      <w:r w:rsidR="00467366">
        <w:rPr>
          <w:rFonts w:ascii="Avenir LT Std 35 Light" w:eastAsia="Times New Roman" w:hAnsi="Avenir LT Std 35 Light" w:cs="Arial"/>
        </w:rPr>
        <w:t>point</w:t>
      </w:r>
      <w:r w:rsidR="00996D3B">
        <w:rPr>
          <w:rFonts w:ascii="Avenir LT Std 35 Light" w:eastAsia="Times New Roman" w:hAnsi="Avenir LT Std 35 Light" w:cs="Arial"/>
        </w:rPr>
        <w:t xml:space="preserve"> of this passage in just one sentence, what would it be? What core message is the author communicating to </w:t>
      </w:r>
      <w:r w:rsidR="00EC22C5" w:rsidRPr="00DD53FB">
        <w:rPr>
          <w:rFonts w:ascii="Avenir LT Std 35 Light" w:eastAsia="Times New Roman" w:hAnsi="Avenir LT Std 35 Light" w:cs="Arial"/>
        </w:rPr>
        <w:t>the original audience</w:t>
      </w:r>
      <w:r w:rsidR="00996D3B">
        <w:rPr>
          <w:rFonts w:ascii="Avenir LT Std 35 Light" w:eastAsia="Times New Roman" w:hAnsi="Avenir LT Std 35 Light" w:cs="Arial"/>
        </w:rPr>
        <w:t>?</w:t>
      </w:r>
      <w:r w:rsidR="00EC22C5" w:rsidRPr="00DD53FB">
        <w:rPr>
          <w:rFonts w:ascii="Avenir LT Std 35 Light" w:eastAsia="Times New Roman" w:hAnsi="Avenir LT Std 35 Light" w:cs="Arial"/>
        </w:rPr>
        <w:t xml:space="preserve">” </w:t>
      </w:r>
      <w:r w:rsidR="00EC22C5" w:rsidRPr="00DD53FB">
        <w:rPr>
          <w:rFonts w:ascii="Avenir LT Std 35 Light" w:eastAsia="Times New Roman" w:hAnsi="Avenir LT Std 35 Light" w:cs="Arial"/>
          <w:i/>
        </w:rPr>
        <w:t>Af</w:t>
      </w:r>
      <w:r w:rsidR="00996D3B">
        <w:rPr>
          <w:rFonts w:ascii="Avenir LT Std 35 Light" w:eastAsia="Times New Roman" w:hAnsi="Avenir LT Std 35 Light" w:cs="Arial"/>
          <w:i/>
        </w:rPr>
        <w:t xml:space="preserve">ter </w:t>
      </w:r>
      <w:r w:rsidR="00455F77">
        <w:rPr>
          <w:rFonts w:ascii="Avenir LT Std 35 Light" w:eastAsia="Times New Roman" w:hAnsi="Avenir LT Std 35 Light" w:cs="Arial"/>
          <w:i/>
        </w:rPr>
        <w:t xml:space="preserve">some group discussion, </w:t>
      </w:r>
      <w:r w:rsidR="00EC22C5" w:rsidRPr="00DD53FB">
        <w:rPr>
          <w:rFonts w:ascii="Avenir LT Std 35 Light" w:eastAsia="Times New Roman" w:hAnsi="Avenir LT Std 35 Light" w:cs="Arial"/>
          <w:i/>
        </w:rPr>
        <w:t xml:space="preserve">share the brief summary </w:t>
      </w:r>
      <w:r w:rsidR="00467366">
        <w:rPr>
          <w:rFonts w:ascii="Avenir LT Std 35 Light" w:eastAsia="Times New Roman" w:hAnsi="Avenir LT Std 35 Light" w:cs="Arial"/>
          <w:i/>
        </w:rPr>
        <w:t xml:space="preserve">and </w:t>
      </w:r>
      <w:r w:rsidR="00455F77">
        <w:rPr>
          <w:rFonts w:ascii="Avenir LT Std 35 Light" w:eastAsia="Times New Roman" w:hAnsi="Avenir LT Std 35 Light" w:cs="Arial"/>
          <w:i/>
        </w:rPr>
        <w:t>core message</w:t>
      </w:r>
      <w:r w:rsidR="00467366">
        <w:rPr>
          <w:rFonts w:ascii="Avenir LT Std 35 Light" w:eastAsia="Times New Roman" w:hAnsi="Avenir LT Std 35 Light" w:cs="Arial"/>
          <w:i/>
        </w:rPr>
        <w:t xml:space="preserve"> </w:t>
      </w:r>
      <w:r w:rsidR="00EC22C5" w:rsidRPr="00DD53FB">
        <w:rPr>
          <w:rFonts w:ascii="Avenir LT Std 35 Light" w:eastAsia="Times New Roman" w:hAnsi="Avenir LT Std 35 Light" w:cs="Arial"/>
          <w:i/>
        </w:rPr>
        <w:t>you prepared</w:t>
      </w:r>
      <w:r w:rsidR="002F33DD">
        <w:rPr>
          <w:rFonts w:ascii="Avenir LT Std 35 Light" w:eastAsia="Times New Roman" w:hAnsi="Avenir LT Std 35 Light" w:cs="Arial"/>
          <w:i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322BB5" w14:paraId="1AE82E8F" w14:textId="77777777" w:rsidTr="00FD1950">
        <w:tc>
          <w:tcPr>
            <w:tcW w:w="9324" w:type="dxa"/>
          </w:tcPr>
          <w:p w14:paraId="1AE82E8E" w14:textId="22D0A519" w:rsidR="00CA321C" w:rsidRDefault="006D4907" w:rsidP="0041509B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310725887" w:edGrp="everyone"/>
            <w:r w:rsidRPr="006D4907">
              <w:rPr>
                <w:rFonts w:ascii="Avenir LT Std 35 Light" w:eastAsia="Times New Roman" w:hAnsi="Avenir LT Std 35 Light" w:cs="Arial"/>
                <w:b/>
                <w:bCs/>
              </w:rPr>
              <w:t>Jesus assures the disciples that the Father will send the Advocate in his name, and therefore they will not be alone, even though Jesus is going away.</w:t>
            </w:r>
            <w:r w:rsidRPr="006D4907">
              <w:rPr>
                <w:rFonts w:ascii="Avenir LT Std 35 Light" w:eastAsia="Times New Roman" w:hAnsi="Avenir LT Std 35 Light" w:cs="Arial"/>
              </w:rPr>
              <w:t xml:space="preserve"> Instead of feeling abandoned, the disciples were being offered such deep relationship that perhaps they did not fully understand until they experienced it.</w:t>
            </w:r>
          </w:p>
        </w:tc>
      </w:tr>
      <w:permEnd w:id="310725887"/>
    </w:tbl>
    <w:p w14:paraId="1AE82E90" w14:textId="77777777" w:rsidR="00EC22C5" w:rsidRPr="00C00A1B" w:rsidRDefault="00EC22C5" w:rsidP="00EC22C5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91" w14:textId="77777777" w:rsidR="000945AC" w:rsidRPr="00DD53FB" w:rsidRDefault="00EC22C5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561003390" w:edGrp="everyone"/>
      <w:r>
        <w:rPr>
          <w:rFonts w:ascii="Avenir LT Std 35 Light" w:eastAsia="Times New Roman" w:hAnsi="Avenir LT Std 35 Light" w:cs="Arial"/>
        </w:rPr>
        <w:t>8</w:t>
      </w:r>
      <w:permEnd w:id="561003390"/>
      <w:r w:rsidR="00996159">
        <w:rPr>
          <w:rFonts w:ascii="Avenir LT Std 35 Light" w:eastAsia="Times New Roman" w:hAnsi="Avenir LT Std 35 Light" w:cs="Arial"/>
        </w:rPr>
        <w:t xml:space="preserve"> min</w:t>
      </w:r>
      <w:r>
        <w:rPr>
          <w:rFonts w:ascii="Avenir LT Std 35 Light" w:eastAsia="Times New Roman" w:hAnsi="Avenir LT Std 35 Light" w:cs="Arial"/>
        </w:rPr>
        <w:tab/>
      </w:r>
      <w:r w:rsidR="000945AC" w:rsidRPr="00DD53FB">
        <w:rPr>
          <w:rFonts w:ascii="Avenir LT Std 35 Light" w:eastAsia="Times New Roman" w:hAnsi="Avenir LT Std 35 Light" w:cs="Arial"/>
          <w:u w:val="single"/>
        </w:rPr>
        <w:t>Apply</w:t>
      </w:r>
      <w:r w:rsidR="000945AC" w:rsidRPr="00DD53FB">
        <w:rPr>
          <w:rFonts w:ascii="Avenir LT Std 35 Light" w:eastAsia="Times New Roman" w:hAnsi="Avenir LT Std 35 Light" w:cs="Arial"/>
        </w:rPr>
        <w:t xml:space="preserve"> – “Let’s apply the core message to our own lives by answering this question.”</w:t>
      </w:r>
    </w:p>
    <w:p w14:paraId="1AE82E92" w14:textId="77777777" w:rsidR="00AD61DD" w:rsidRPr="00DD53FB" w:rsidRDefault="000945AC" w:rsidP="00AD61DD">
      <w:pPr>
        <w:spacing w:after="0" w:line="240" w:lineRule="auto"/>
        <w:ind w:firstLine="720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Prepare an application question beforehand. Use these </w:t>
      </w:r>
      <w:r>
        <w:rPr>
          <w:rFonts w:ascii="Avenir LT Std 35 Light" w:eastAsia="Times New Roman" w:hAnsi="Avenir LT Std 35 Light" w:cs="Arial"/>
          <w:i/>
        </w:rPr>
        <w:t>examples</w:t>
      </w:r>
      <w:r w:rsidRPr="00DD53FB">
        <w:rPr>
          <w:rFonts w:ascii="Avenir LT Std 35 Light" w:eastAsia="Times New Roman" w:hAnsi="Avenir LT Std 35 Light" w:cs="Arial"/>
          <w:i/>
        </w:rPr>
        <w:t xml:space="preserve"> to help you get started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AD61DD" w14:paraId="1AE82E98" w14:textId="77777777" w:rsidTr="00AD61DD">
        <w:tc>
          <w:tcPr>
            <w:tcW w:w="9324" w:type="dxa"/>
          </w:tcPr>
          <w:p w14:paraId="748F07A6" w14:textId="77777777" w:rsidR="00D37387" w:rsidRDefault="00D37387" w:rsidP="00EE4115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837775398" w:edGrp="everyone"/>
            <w:r w:rsidRPr="00D37387">
              <w:rPr>
                <w:rFonts w:ascii="Avenir LT Std 35 Light" w:eastAsia="Times New Roman" w:hAnsi="Avenir LT Std 35 Light" w:cs="Arial"/>
              </w:rPr>
              <w:t>In what ways have you felt abandoned by Jesus in your personal life or your leadership on campus?</w:t>
            </w:r>
          </w:p>
          <w:p w14:paraId="1AE82E97" w14:textId="701F1C56" w:rsidR="00AD61DD" w:rsidRPr="00AD61DD" w:rsidRDefault="00D37387" w:rsidP="00EE4115">
            <w:pPr>
              <w:contextualSpacing/>
              <w:rPr>
                <w:rFonts w:ascii="Avenir LT Std 35 Light" w:eastAsia="Times New Roman" w:hAnsi="Avenir LT Std 35 Light" w:cs="Arial"/>
              </w:rPr>
            </w:pPr>
            <w:bookmarkStart w:id="0" w:name="_GoBack"/>
            <w:bookmarkEnd w:id="0"/>
            <w:r w:rsidRPr="00D37387">
              <w:rPr>
                <w:rFonts w:ascii="Avenir LT Std 35 Light" w:eastAsia="Times New Roman" w:hAnsi="Avenir LT Std 35 Light" w:cs="Arial"/>
              </w:rPr>
              <w:t>How is God inviting you to recognize the gift of the Spirit's continual presence with you?</w:t>
            </w:r>
          </w:p>
        </w:tc>
      </w:tr>
    </w:tbl>
    <w:permEnd w:id="837775398"/>
    <w:p w14:paraId="1AE82E99" w14:textId="77777777" w:rsidR="00EC22C5" w:rsidRDefault="000945AC" w:rsidP="000945AC">
      <w:pPr>
        <w:spacing w:after="0" w:line="240" w:lineRule="auto"/>
        <w:ind w:firstLine="720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>Allow a quiet moment and then share all together or just in pairs. Model vulnerability.</w:t>
      </w:r>
    </w:p>
    <w:p w14:paraId="1AE82E9A" w14:textId="77777777" w:rsidR="000945AC" w:rsidRDefault="000945AC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9B" w14:textId="77777777" w:rsidR="000A5C8A" w:rsidRDefault="000945AC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>
        <w:rPr>
          <w:rFonts w:ascii="Avenir LT Std 35 Light" w:eastAsia="Times New Roman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Pray</w:t>
      </w:r>
      <w:r w:rsidRPr="00DD53FB">
        <w:rPr>
          <w:rFonts w:ascii="Avenir LT Std 35 Light" w:eastAsia="Times New Roman" w:hAnsi="Avenir LT Std 35 Light" w:cs="Arial"/>
        </w:rPr>
        <w:t xml:space="preserve"> – </w:t>
      </w:r>
      <w:r w:rsidRPr="00931153">
        <w:rPr>
          <w:rFonts w:ascii="Avenir LT Std 35 Light" w:eastAsia="Times New Roman" w:hAnsi="Avenir LT Std 35 Light" w:cs="Arial"/>
          <w:i/>
        </w:rPr>
        <w:t>Close in prayer together or in pairs.</w:t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</w:p>
    <w:p w14:paraId="1AE82E9C" w14:textId="77777777" w:rsidR="00316CCF" w:rsidRPr="00DD53FB" w:rsidRDefault="00A90440" w:rsidP="0017297B">
      <w:pPr>
        <w:spacing w:after="0" w:line="240" w:lineRule="auto"/>
        <w:contextualSpacing/>
        <w:jc w:val="right"/>
        <w:rPr>
          <w:rFonts w:ascii="Avenir LT Std 35 Light" w:hAnsi="Avenir LT Std 35 Light" w:cs="Arial"/>
          <w:sz w:val="16"/>
          <w:szCs w:val="16"/>
        </w:rPr>
      </w:pPr>
      <w:r>
        <w:rPr>
          <w:rFonts w:ascii="Avenir LT Std 35 Light" w:eastAsia="Times New Roman" w:hAnsi="Avenir LT Std 35 Light" w:cs="Arial"/>
          <w:sz w:val="16"/>
          <w:szCs w:val="16"/>
        </w:rPr>
        <w:t>3 May</w:t>
      </w:r>
      <w:r w:rsidR="000A5C8A" w:rsidRPr="000A5C8A">
        <w:rPr>
          <w:rFonts w:ascii="Avenir LT Std 35 Light" w:eastAsia="Times New Roman" w:hAnsi="Avenir LT Std 35 Light" w:cs="Arial"/>
          <w:sz w:val="16"/>
          <w:szCs w:val="16"/>
        </w:rPr>
        <w:t xml:space="preserve"> 2019</w:t>
      </w:r>
      <w:r w:rsidR="00103486">
        <w:rPr>
          <w:rFonts w:ascii="Avenir LT Std 35 Light" w:eastAsia="Times New Roman" w:hAnsi="Avenir LT Std 35 Light" w:cs="Arial"/>
          <w:sz w:val="16"/>
          <w:szCs w:val="16"/>
        </w:rPr>
        <w:t xml:space="preserve"> – </w:t>
      </w:r>
      <w:r w:rsidR="00103486">
        <w:rPr>
          <w:rFonts w:ascii="Avenir LT Std 35 Light" w:hAnsi="Avenir LT Std 35 Light"/>
          <w:sz w:val="16"/>
          <w:szCs w:val="16"/>
        </w:rPr>
        <w:t>download this resource from</w:t>
      </w:r>
      <w:r w:rsidR="00103486" w:rsidRPr="00CF5B75">
        <w:t xml:space="preserve"> </w:t>
      </w:r>
      <w:r w:rsidR="00103486" w:rsidRPr="00CF5B75">
        <w:rPr>
          <w:rFonts w:ascii="Avenir LT Std 35 Light" w:hAnsi="Avenir LT Std 35 Light"/>
          <w:sz w:val="16"/>
          <w:szCs w:val="16"/>
        </w:rPr>
        <w:t>tinyurl.com/leadbiblestudy</w:t>
      </w:r>
    </w:p>
    <w:sectPr w:rsidR="00316CCF" w:rsidRPr="00DD53FB" w:rsidSect="00D37AC6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60F8" w14:textId="77777777" w:rsidR="000753B7" w:rsidRDefault="000753B7" w:rsidP="00BE4093">
      <w:pPr>
        <w:spacing w:after="0" w:line="240" w:lineRule="auto"/>
      </w:pPr>
      <w:r>
        <w:separator/>
      </w:r>
    </w:p>
  </w:endnote>
  <w:endnote w:type="continuationSeparator" w:id="0">
    <w:p w14:paraId="275DE2AA" w14:textId="77777777" w:rsidR="000753B7" w:rsidRDefault="000753B7" w:rsidP="00BE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C2F6" w14:textId="77777777" w:rsidR="000753B7" w:rsidRDefault="000753B7" w:rsidP="00BE4093">
      <w:pPr>
        <w:spacing w:after="0" w:line="240" w:lineRule="auto"/>
      </w:pPr>
      <w:r>
        <w:separator/>
      </w:r>
    </w:p>
  </w:footnote>
  <w:footnote w:type="continuationSeparator" w:id="0">
    <w:p w14:paraId="141136D7" w14:textId="77777777" w:rsidR="000753B7" w:rsidRDefault="000753B7" w:rsidP="00BE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601"/>
    <w:multiLevelType w:val="multilevel"/>
    <w:tmpl w:val="520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F3D80"/>
    <w:multiLevelType w:val="multilevel"/>
    <w:tmpl w:val="4408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3DB"/>
    <w:multiLevelType w:val="multilevel"/>
    <w:tmpl w:val="8798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C0BA6"/>
    <w:multiLevelType w:val="hybridMultilevel"/>
    <w:tmpl w:val="9006C870"/>
    <w:lvl w:ilvl="0" w:tplc="7A0EE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700A"/>
    <w:multiLevelType w:val="multilevel"/>
    <w:tmpl w:val="06C8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169D6"/>
    <w:multiLevelType w:val="multilevel"/>
    <w:tmpl w:val="0B7E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A7444"/>
    <w:multiLevelType w:val="multilevel"/>
    <w:tmpl w:val="2ED8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03604"/>
    <w:multiLevelType w:val="multilevel"/>
    <w:tmpl w:val="02F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3758B2"/>
    <w:multiLevelType w:val="multilevel"/>
    <w:tmpl w:val="F3B0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1C5B53"/>
    <w:multiLevelType w:val="hybridMultilevel"/>
    <w:tmpl w:val="979A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5855"/>
    <w:multiLevelType w:val="multilevel"/>
    <w:tmpl w:val="1706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6"/>
    <w:lvlOverride w:ilvl="0">
      <w:startOverride w:val="3"/>
    </w:lvlOverride>
  </w:num>
  <w:num w:numId="9">
    <w:abstractNumId w:val="4"/>
    <w:lvlOverride w:ilvl="0">
      <w:startOverride w:val="5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t/VaXvPxCTuuhrWLVT18M/kFJGH3pWUCTQ49s5o7JC5BgCrxd6BU4pUYTnGvfF8vFO2VekOFJHOvzHgeTfmrKA==" w:salt="Px+WALkEAQCQ2ghllWN1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FB9"/>
    <w:rsid w:val="0000103B"/>
    <w:rsid w:val="00006BFC"/>
    <w:rsid w:val="000168AA"/>
    <w:rsid w:val="00021FF0"/>
    <w:rsid w:val="0005431A"/>
    <w:rsid w:val="000558DA"/>
    <w:rsid w:val="00064E16"/>
    <w:rsid w:val="000654B5"/>
    <w:rsid w:val="00065847"/>
    <w:rsid w:val="000670C6"/>
    <w:rsid w:val="000753B7"/>
    <w:rsid w:val="00080191"/>
    <w:rsid w:val="000822C1"/>
    <w:rsid w:val="00091947"/>
    <w:rsid w:val="000945AC"/>
    <w:rsid w:val="000A5C8A"/>
    <w:rsid w:val="000B581C"/>
    <w:rsid w:val="000C5FB9"/>
    <w:rsid w:val="000D1867"/>
    <w:rsid w:val="000D2194"/>
    <w:rsid w:val="000D2B20"/>
    <w:rsid w:val="000D783A"/>
    <w:rsid w:val="000E57AD"/>
    <w:rsid w:val="000E6FFF"/>
    <w:rsid w:val="00103486"/>
    <w:rsid w:val="00104753"/>
    <w:rsid w:val="00124786"/>
    <w:rsid w:val="00152CBA"/>
    <w:rsid w:val="00153569"/>
    <w:rsid w:val="001576D8"/>
    <w:rsid w:val="001634D7"/>
    <w:rsid w:val="00171E06"/>
    <w:rsid w:val="0017297B"/>
    <w:rsid w:val="0017318D"/>
    <w:rsid w:val="00177A4D"/>
    <w:rsid w:val="001805F8"/>
    <w:rsid w:val="00182F2F"/>
    <w:rsid w:val="001929B8"/>
    <w:rsid w:val="00193C6B"/>
    <w:rsid w:val="001B1736"/>
    <w:rsid w:val="001B22C9"/>
    <w:rsid w:val="001B5760"/>
    <w:rsid w:val="001C623F"/>
    <w:rsid w:val="001D097E"/>
    <w:rsid w:val="001D6589"/>
    <w:rsid w:val="001E1C87"/>
    <w:rsid w:val="001E2C8E"/>
    <w:rsid w:val="001E5B30"/>
    <w:rsid w:val="001F4885"/>
    <w:rsid w:val="00201D36"/>
    <w:rsid w:val="00203539"/>
    <w:rsid w:val="00203BC5"/>
    <w:rsid w:val="00226EE8"/>
    <w:rsid w:val="002278EE"/>
    <w:rsid w:val="00247AC3"/>
    <w:rsid w:val="002618BC"/>
    <w:rsid w:val="0026680C"/>
    <w:rsid w:val="00273744"/>
    <w:rsid w:val="00281C59"/>
    <w:rsid w:val="00281FFB"/>
    <w:rsid w:val="002856DF"/>
    <w:rsid w:val="00293DBF"/>
    <w:rsid w:val="002A441A"/>
    <w:rsid w:val="002A4E73"/>
    <w:rsid w:val="002A6987"/>
    <w:rsid w:val="002A7269"/>
    <w:rsid w:val="002B0C12"/>
    <w:rsid w:val="002B1D0F"/>
    <w:rsid w:val="002B3C9A"/>
    <w:rsid w:val="002B730E"/>
    <w:rsid w:val="002C0BAA"/>
    <w:rsid w:val="002C1A38"/>
    <w:rsid w:val="002F10DD"/>
    <w:rsid w:val="002F2400"/>
    <w:rsid w:val="002F33DD"/>
    <w:rsid w:val="002F4221"/>
    <w:rsid w:val="002F4D22"/>
    <w:rsid w:val="003026AB"/>
    <w:rsid w:val="00304AE0"/>
    <w:rsid w:val="00316CCF"/>
    <w:rsid w:val="00322BB5"/>
    <w:rsid w:val="0033010A"/>
    <w:rsid w:val="00337D91"/>
    <w:rsid w:val="00353317"/>
    <w:rsid w:val="00357F5C"/>
    <w:rsid w:val="0037737B"/>
    <w:rsid w:val="003828A5"/>
    <w:rsid w:val="003876E0"/>
    <w:rsid w:val="00397134"/>
    <w:rsid w:val="003C1561"/>
    <w:rsid w:val="003C31AA"/>
    <w:rsid w:val="003C4D5F"/>
    <w:rsid w:val="003C7448"/>
    <w:rsid w:val="003E34BC"/>
    <w:rsid w:val="003E4791"/>
    <w:rsid w:val="003E7E06"/>
    <w:rsid w:val="003F058A"/>
    <w:rsid w:val="003F3729"/>
    <w:rsid w:val="00406913"/>
    <w:rsid w:val="00406B8B"/>
    <w:rsid w:val="0041509B"/>
    <w:rsid w:val="004155DE"/>
    <w:rsid w:val="00417D35"/>
    <w:rsid w:val="00427CFD"/>
    <w:rsid w:val="0043194F"/>
    <w:rsid w:val="00436635"/>
    <w:rsid w:val="00437E4E"/>
    <w:rsid w:val="00443C1E"/>
    <w:rsid w:val="004441C5"/>
    <w:rsid w:val="00447253"/>
    <w:rsid w:val="00455F77"/>
    <w:rsid w:val="00465449"/>
    <w:rsid w:val="00467366"/>
    <w:rsid w:val="00470CE6"/>
    <w:rsid w:val="00473420"/>
    <w:rsid w:val="004763D3"/>
    <w:rsid w:val="00477DBD"/>
    <w:rsid w:val="004802E3"/>
    <w:rsid w:val="00493263"/>
    <w:rsid w:val="0049530E"/>
    <w:rsid w:val="004A5E84"/>
    <w:rsid w:val="004C3327"/>
    <w:rsid w:val="004D4E6D"/>
    <w:rsid w:val="004E714F"/>
    <w:rsid w:val="004E73FA"/>
    <w:rsid w:val="004E7BB5"/>
    <w:rsid w:val="004F1B4A"/>
    <w:rsid w:val="004F632C"/>
    <w:rsid w:val="00501541"/>
    <w:rsid w:val="00502764"/>
    <w:rsid w:val="005347FC"/>
    <w:rsid w:val="00541F7D"/>
    <w:rsid w:val="00546E86"/>
    <w:rsid w:val="005624EA"/>
    <w:rsid w:val="00562680"/>
    <w:rsid w:val="00567415"/>
    <w:rsid w:val="005713A3"/>
    <w:rsid w:val="005726F9"/>
    <w:rsid w:val="00580042"/>
    <w:rsid w:val="005843F0"/>
    <w:rsid w:val="00584747"/>
    <w:rsid w:val="00591B1E"/>
    <w:rsid w:val="0059472B"/>
    <w:rsid w:val="005B2340"/>
    <w:rsid w:val="005B4BD3"/>
    <w:rsid w:val="005C181E"/>
    <w:rsid w:val="005D34CE"/>
    <w:rsid w:val="005D5E7E"/>
    <w:rsid w:val="005E38E6"/>
    <w:rsid w:val="005E45F6"/>
    <w:rsid w:val="005F3D3B"/>
    <w:rsid w:val="00601760"/>
    <w:rsid w:val="0061644E"/>
    <w:rsid w:val="006207D8"/>
    <w:rsid w:val="00621337"/>
    <w:rsid w:val="00624BB3"/>
    <w:rsid w:val="006437BD"/>
    <w:rsid w:val="00643816"/>
    <w:rsid w:val="00654E24"/>
    <w:rsid w:val="0066015E"/>
    <w:rsid w:val="00662906"/>
    <w:rsid w:val="00663936"/>
    <w:rsid w:val="00682C4A"/>
    <w:rsid w:val="00683BE9"/>
    <w:rsid w:val="00692BC7"/>
    <w:rsid w:val="006965BD"/>
    <w:rsid w:val="006A59BE"/>
    <w:rsid w:val="006B7789"/>
    <w:rsid w:val="006D4907"/>
    <w:rsid w:val="006E292E"/>
    <w:rsid w:val="006E6ADB"/>
    <w:rsid w:val="006F23B6"/>
    <w:rsid w:val="006F36F0"/>
    <w:rsid w:val="006F6FB8"/>
    <w:rsid w:val="007042AB"/>
    <w:rsid w:val="00722023"/>
    <w:rsid w:val="00724CBB"/>
    <w:rsid w:val="00730125"/>
    <w:rsid w:val="00733E34"/>
    <w:rsid w:val="007419AE"/>
    <w:rsid w:val="0075516D"/>
    <w:rsid w:val="00762668"/>
    <w:rsid w:val="00763074"/>
    <w:rsid w:val="00763FC8"/>
    <w:rsid w:val="0076671D"/>
    <w:rsid w:val="00773EFF"/>
    <w:rsid w:val="00780559"/>
    <w:rsid w:val="0078170C"/>
    <w:rsid w:val="00787816"/>
    <w:rsid w:val="0079113E"/>
    <w:rsid w:val="00791327"/>
    <w:rsid w:val="007951DD"/>
    <w:rsid w:val="00796548"/>
    <w:rsid w:val="007B0FA4"/>
    <w:rsid w:val="007B2012"/>
    <w:rsid w:val="007B51DA"/>
    <w:rsid w:val="007C54AF"/>
    <w:rsid w:val="007C5DD0"/>
    <w:rsid w:val="007D3F23"/>
    <w:rsid w:val="007D5102"/>
    <w:rsid w:val="007E3F6B"/>
    <w:rsid w:val="007E44D2"/>
    <w:rsid w:val="007E6605"/>
    <w:rsid w:val="007F1E25"/>
    <w:rsid w:val="007F1F7A"/>
    <w:rsid w:val="007F377B"/>
    <w:rsid w:val="008118E8"/>
    <w:rsid w:val="00813095"/>
    <w:rsid w:val="008143B6"/>
    <w:rsid w:val="00832C8D"/>
    <w:rsid w:val="0084322E"/>
    <w:rsid w:val="00845D8F"/>
    <w:rsid w:val="00863CF9"/>
    <w:rsid w:val="00866989"/>
    <w:rsid w:val="008722F9"/>
    <w:rsid w:val="00875595"/>
    <w:rsid w:val="00875BB3"/>
    <w:rsid w:val="00881FC2"/>
    <w:rsid w:val="00882BE5"/>
    <w:rsid w:val="00883C72"/>
    <w:rsid w:val="00887E2F"/>
    <w:rsid w:val="008938C6"/>
    <w:rsid w:val="00894284"/>
    <w:rsid w:val="008A5870"/>
    <w:rsid w:val="008B086E"/>
    <w:rsid w:val="008B51DF"/>
    <w:rsid w:val="008D73A7"/>
    <w:rsid w:val="008F156A"/>
    <w:rsid w:val="008F63D0"/>
    <w:rsid w:val="0090252F"/>
    <w:rsid w:val="0090283F"/>
    <w:rsid w:val="00906A22"/>
    <w:rsid w:val="00931153"/>
    <w:rsid w:val="00934A68"/>
    <w:rsid w:val="00941FF6"/>
    <w:rsid w:val="00951619"/>
    <w:rsid w:val="00953BD1"/>
    <w:rsid w:val="009612AE"/>
    <w:rsid w:val="00973FC8"/>
    <w:rsid w:val="00980EC7"/>
    <w:rsid w:val="00992CB5"/>
    <w:rsid w:val="00996159"/>
    <w:rsid w:val="00996D3B"/>
    <w:rsid w:val="009A06ED"/>
    <w:rsid w:val="009A1263"/>
    <w:rsid w:val="009C0889"/>
    <w:rsid w:val="009C1DC3"/>
    <w:rsid w:val="009D512F"/>
    <w:rsid w:val="009E26E5"/>
    <w:rsid w:val="009F42DE"/>
    <w:rsid w:val="00A028E8"/>
    <w:rsid w:val="00A10699"/>
    <w:rsid w:val="00A21ED4"/>
    <w:rsid w:val="00A22656"/>
    <w:rsid w:val="00A26208"/>
    <w:rsid w:val="00A4184C"/>
    <w:rsid w:val="00A45961"/>
    <w:rsid w:val="00A50FCB"/>
    <w:rsid w:val="00A61681"/>
    <w:rsid w:val="00A626DC"/>
    <w:rsid w:val="00A63FCC"/>
    <w:rsid w:val="00A66EEB"/>
    <w:rsid w:val="00A74007"/>
    <w:rsid w:val="00A90440"/>
    <w:rsid w:val="00AA306B"/>
    <w:rsid w:val="00AA6B61"/>
    <w:rsid w:val="00AA753D"/>
    <w:rsid w:val="00AC0A66"/>
    <w:rsid w:val="00AC3ABB"/>
    <w:rsid w:val="00AD21A7"/>
    <w:rsid w:val="00AD5034"/>
    <w:rsid w:val="00AD61DD"/>
    <w:rsid w:val="00AE02B5"/>
    <w:rsid w:val="00AE26C3"/>
    <w:rsid w:val="00AF450D"/>
    <w:rsid w:val="00AF78A5"/>
    <w:rsid w:val="00B03238"/>
    <w:rsid w:val="00B05355"/>
    <w:rsid w:val="00B06FB9"/>
    <w:rsid w:val="00B1460A"/>
    <w:rsid w:val="00B176EA"/>
    <w:rsid w:val="00B20F9C"/>
    <w:rsid w:val="00B25F3E"/>
    <w:rsid w:val="00B274A7"/>
    <w:rsid w:val="00B46276"/>
    <w:rsid w:val="00B47B33"/>
    <w:rsid w:val="00B521D9"/>
    <w:rsid w:val="00B73454"/>
    <w:rsid w:val="00B81C86"/>
    <w:rsid w:val="00B92489"/>
    <w:rsid w:val="00BA4DE2"/>
    <w:rsid w:val="00BB6C0C"/>
    <w:rsid w:val="00BC443E"/>
    <w:rsid w:val="00BC7DDA"/>
    <w:rsid w:val="00BD3EA9"/>
    <w:rsid w:val="00BE1DB5"/>
    <w:rsid w:val="00BE30C7"/>
    <w:rsid w:val="00BE4093"/>
    <w:rsid w:val="00BF5FFF"/>
    <w:rsid w:val="00C00A1B"/>
    <w:rsid w:val="00C0123D"/>
    <w:rsid w:val="00C04CC4"/>
    <w:rsid w:val="00C12F23"/>
    <w:rsid w:val="00C17AC0"/>
    <w:rsid w:val="00C23A02"/>
    <w:rsid w:val="00C35CF2"/>
    <w:rsid w:val="00C40911"/>
    <w:rsid w:val="00C40CAA"/>
    <w:rsid w:val="00C72F5A"/>
    <w:rsid w:val="00C750BE"/>
    <w:rsid w:val="00C8294C"/>
    <w:rsid w:val="00C86699"/>
    <w:rsid w:val="00C87601"/>
    <w:rsid w:val="00C91EE2"/>
    <w:rsid w:val="00C922DE"/>
    <w:rsid w:val="00C96373"/>
    <w:rsid w:val="00CA048D"/>
    <w:rsid w:val="00CA30C9"/>
    <w:rsid w:val="00CA321C"/>
    <w:rsid w:val="00CB1974"/>
    <w:rsid w:val="00CB40AD"/>
    <w:rsid w:val="00CB4863"/>
    <w:rsid w:val="00CB6D15"/>
    <w:rsid w:val="00CC5968"/>
    <w:rsid w:val="00CC6480"/>
    <w:rsid w:val="00CD0D1D"/>
    <w:rsid w:val="00CD121A"/>
    <w:rsid w:val="00CD3341"/>
    <w:rsid w:val="00CD46D5"/>
    <w:rsid w:val="00CE1A9A"/>
    <w:rsid w:val="00CE3B1A"/>
    <w:rsid w:val="00CF23D7"/>
    <w:rsid w:val="00CF4CF7"/>
    <w:rsid w:val="00CF7B72"/>
    <w:rsid w:val="00D16B9D"/>
    <w:rsid w:val="00D177ED"/>
    <w:rsid w:val="00D20EFF"/>
    <w:rsid w:val="00D2115C"/>
    <w:rsid w:val="00D26F37"/>
    <w:rsid w:val="00D325CB"/>
    <w:rsid w:val="00D369F0"/>
    <w:rsid w:val="00D37387"/>
    <w:rsid w:val="00D37AC6"/>
    <w:rsid w:val="00D41799"/>
    <w:rsid w:val="00D52203"/>
    <w:rsid w:val="00D53DC6"/>
    <w:rsid w:val="00D557F3"/>
    <w:rsid w:val="00D60167"/>
    <w:rsid w:val="00D72F87"/>
    <w:rsid w:val="00D73D28"/>
    <w:rsid w:val="00D74193"/>
    <w:rsid w:val="00D74F78"/>
    <w:rsid w:val="00D872B6"/>
    <w:rsid w:val="00D9354E"/>
    <w:rsid w:val="00D9723B"/>
    <w:rsid w:val="00DB3AED"/>
    <w:rsid w:val="00DB3E03"/>
    <w:rsid w:val="00DB5DD3"/>
    <w:rsid w:val="00DC0B58"/>
    <w:rsid w:val="00DD4CD2"/>
    <w:rsid w:val="00DD53FB"/>
    <w:rsid w:val="00DE6562"/>
    <w:rsid w:val="00DF33BD"/>
    <w:rsid w:val="00DF6BCB"/>
    <w:rsid w:val="00DF7705"/>
    <w:rsid w:val="00DF7F1E"/>
    <w:rsid w:val="00E02B4F"/>
    <w:rsid w:val="00E23752"/>
    <w:rsid w:val="00E258A8"/>
    <w:rsid w:val="00E26CAA"/>
    <w:rsid w:val="00E3100D"/>
    <w:rsid w:val="00E33C2B"/>
    <w:rsid w:val="00E477AE"/>
    <w:rsid w:val="00E508B3"/>
    <w:rsid w:val="00E53C64"/>
    <w:rsid w:val="00E6018D"/>
    <w:rsid w:val="00E60A0B"/>
    <w:rsid w:val="00E70B00"/>
    <w:rsid w:val="00E7212D"/>
    <w:rsid w:val="00E7289F"/>
    <w:rsid w:val="00E83E34"/>
    <w:rsid w:val="00E93977"/>
    <w:rsid w:val="00EA013D"/>
    <w:rsid w:val="00EB6304"/>
    <w:rsid w:val="00EC0571"/>
    <w:rsid w:val="00EC22C5"/>
    <w:rsid w:val="00EC24DF"/>
    <w:rsid w:val="00EE0B39"/>
    <w:rsid w:val="00EE3C36"/>
    <w:rsid w:val="00EE4115"/>
    <w:rsid w:val="00EE7CDA"/>
    <w:rsid w:val="00EF6E76"/>
    <w:rsid w:val="00F01D2E"/>
    <w:rsid w:val="00F03FAF"/>
    <w:rsid w:val="00F1132B"/>
    <w:rsid w:val="00F13B3A"/>
    <w:rsid w:val="00F14D0B"/>
    <w:rsid w:val="00F20688"/>
    <w:rsid w:val="00F24703"/>
    <w:rsid w:val="00F24E19"/>
    <w:rsid w:val="00F34486"/>
    <w:rsid w:val="00F36F75"/>
    <w:rsid w:val="00F40B8E"/>
    <w:rsid w:val="00F61553"/>
    <w:rsid w:val="00F72B8F"/>
    <w:rsid w:val="00F73526"/>
    <w:rsid w:val="00F81979"/>
    <w:rsid w:val="00F8720A"/>
    <w:rsid w:val="00F962D8"/>
    <w:rsid w:val="00F97B18"/>
    <w:rsid w:val="00FC055B"/>
    <w:rsid w:val="00FC3C92"/>
    <w:rsid w:val="00FC4035"/>
    <w:rsid w:val="00FD1950"/>
    <w:rsid w:val="00FD260B"/>
    <w:rsid w:val="00FD5811"/>
    <w:rsid w:val="00FD699B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82E62"/>
  <w15:docId w15:val="{70D9C285-4AEE-4366-86C9-7AF412D2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93"/>
  </w:style>
  <w:style w:type="paragraph" w:styleId="Footer">
    <w:name w:val="footer"/>
    <w:basedOn w:val="Normal"/>
    <w:link w:val="FooterChar"/>
    <w:uiPriority w:val="99"/>
    <w:unhideWhenUsed/>
    <w:rsid w:val="00BE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93"/>
  </w:style>
  <w:style w:type="character" w:customStyle="1" w:styleId="Heading1Char">
    <w:name w:val="Heading 1 Char"/>
    <w:basedOn w:val="DefaultParagraphFont"/>
    <w:link w:val="Heading1"/>
    <w:uiPriority w:val="9"/>
    <w:rsid w:val="0084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D8F"/>
    <w:pPr>
      <w:ind w:left="720"/>
      <w:contextualSpacing/>
    </w:pPr>
  </w:style>
  <w:style w:type="paragraph" w:styleId="NoSpacing">
    <w:name w:val="No Spacing"/>
    <w:uiPriority w:val="1"/>
    <w:qFormat/>
    <w:rsid w:val="008143B6"/>
    <w:pPr>
      <w:spacing w:after="1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B4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136C-C395-44FE-BC14-4909F95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kan Assassin</dc:creator>
  <cp:lastModifiedBy>Christy Gates</cp:lastModifiedBy>
  <cp:revision>8</cp:revision>
  <cp:lastPrinted>2019-05-03T17:56:00Z</cp:lastPrinted>
  <dcterms:created xsi:type="dcterms:W3CDTF">2019-09-11T14:42:00Z</dcterms:created>
  <dcterms:modified xsi:type="dcterms:W3CDTF">2019-09-11T14:46:00Z</dcterms:modified>
</cp:coreProperties>
</file>